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студенн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B1628D" w:rsidRDefault="00B1628D" w:rsidP="00B1628D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Приглашаем Вас принять участие в работе </w:t>
      </w:r>
      <w:r w:rsidRPr="007619C1">
        <w:rPr>
          <w:rFonts w:ascii="Times New Roman" w:hAnsi="Times New Roman"/>
          <w:color w:val="002060"/>
          <w:sz w:val="19"/>
          <w:szCs w:val="19"/>
        </w:rPr>
        <w:br/>
      </w:r>
      <w:r>
        <w:rPr>
          <w:rFonts w:ascii="Times New Roman" w:hAnsi="Times New Roman"/>
          <w:color w:val="002060"/>
          <w:sz w:val="19"/>
          <w:szCs w:val="19"/>
        </w:rPr>
        <w:t>Национальной конференции с международным участием «М</w:t>
      </w:r>
      <w:r w:rsidRPr="007619C1">
        <w:rPr>
          <w:rFonts w:ascii="Times New Roman" w:hAnsi="Times New Roman"/>
          <w:color w:val="002060"/>
          <w:sz w:val="19"/>
          <w:szCs w:val="19"/>
        </w:rPr>
        <w:t>еждународ</w:t>
      </w:r>
      <w:r>
        <w:rPr>
          <w:rFonts w:ascii="Times New Roman" w:hAnsi="Times New Roman"/>
          <w:color w:val="002060"/>
          <w:sz w:val="19"/>
          <w:szCs w:val="19"/>
        </w:rPr>
        <w:t>на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уч</w:t>
      </w:r>
      <w:r>
        <w:rPr>
          <w:rFonts w:ascii="Times New Roman" w:hAnsi="Times New Roman"/>
          <w:color w:val="002060"/>
          <w:sz w:val="19"/>
          <w:szCs w:val="19"/>
        </w:rPr>
        <w:t>но-техническа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конферен</w:t>
      </w:r>
      <w:r>
        <w:rPr>
          <w:rFonts w:ascii="Times New Roman" w:hAnsi="Times New Roman"/>
          <w:color w:val="002060"/>
          <w:sz w:val="19"/>
          <w:szCs w:val="19"/>
        </w:rPr>
        <w:t>ци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л</w:t>
      </w:r>
      <w:r w:rsidRPr="007619C1">
        <w:rPr>
          <w:rFonts w:ascii="Times New Roman" w:hAnsi="Times New Roman"/>
          <w:color w:val="002060"/>
          <w:sz w:val="19"/>
          <w:szCs w:val="19"/>
        </w:rPr>
        <w:t>о</w:t>
      </w:r>
      <w:r w:rsidRPr="007619C1">
        <w:rPr>
          <w:rFonts w:ascii="Times New Roman" w:hAnsi="Times New Roman"/>
          <w:color w:val="002060"/>
          <w:sz w:val="19"/>
          <w:szCs w:val="19"/>
        </w:rPr>
        <w:t>дых ученых</w:t>
      </w:r>
      <w:r>
        <w:rPr>
          <w:rFonts w:ascii="Times New Roman" w:hAnsi="Times New Roman"/>
          <w:color w:val="002060"/>
          <w:sz w:val="19"/>
          <w:szCs w:val="19"/>
        </w:rPr>
        <w:t xml:space="preserve"> БГТУ им. В.Г. Шухова»</w:t>
      </w:r>
      <w:r w:rsidRPr="007619C1">
        <w:rPr>
          <w:rFonts w:ascii="Times New Roman" w:hAnsi="Times New Roman"/>
          <w:color w:val="002060"/>
          <w:sz w:val="19"/>
          <w:szCs w:val="19"/>
        </w:rPr>
        <w:t>, которая  состоится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>
        <w:rPr>
          <w:rFonts w:ascii="Times New Roman" w:hAnsi="Times New Roman"/>
          <w:noProof/>
          <w:color w:val="002060"/>
          <w:sz w:val="19"/>
          <w:szCs w:val="19"/>
        </w:rPr>
        <w:t xml:space="preserve">25-30 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>а</w:t>
      </w:r>
      <w:r>
        <w:rPr>
          <w:rFonts w:ascii="Times New Roman" w:hAnsi="Times New Roman"/>
          <w:noProof/>
          <w:color w:val="002060"/>
          <w:sz w:val="19"/>
          <w:szCs w:val="19"/>
        </w:rPr>
        <w:t>прел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>я 201</w:t>
      </w:r>
      <w:r>
        <w:rPr>
          <w:rFonts w:ascii="Times New Roman" w:hAnsi="Times New Roman"/>
          <w:noProof/>
          <w:color w:val="002060"/>
          <w:sz w:val="19"/>
          <w:szCs w:val="19"/>
        </w:rPr>
        <w:t>9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да в Белгородском государственном технологическом университете им. В.Г. Шухова.</w:t>
      </w:r>
    </w:p>
    <w:p w:rsidR="007D587A" w:rsidRPr="007619C1" w:rsidRDefault="007D587A" w:rsidP="007D587A">
      <w:pPr>
        <w:pStyle w:val="11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D587A" w:rsidRDefault="007D587A" w:rsidP="007D587A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t>Представление материалов</w:t>
      </w:r>
    </w:p>
    <w:p w:rsidR="007D587A" w:rsidRPr="007619C1" w:rsidRDefault="007D587A" w:rsidP="007D587A">
      <w:pPr>
        <w:pStyle w:val="11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Для участия в конференции необходимо до </w:t>
      </w:r>
      <w:r>
        <w:rPr>
          <w:rFonts w:ascii="Times New Roman" w:hAnsi="Times New Roman"/>
          <w:b/>
          <w:i/>
          <w:color w:val="002060"/>
          <w:sz w:val="19"/>
          <w:szCs w:val="19"/>
        </w:rPr>
        <w:t xml:space="preserve">15 </w:t>
      </w:r>
      <w:r w:rsidRPr="00251196">
        <w:rPr>
          <w:rFonts w:ascii="Times New Roman" w:hAnsi="Times New Roman"/>
          <w:b/>
          <w:i/>
          <w:color w:val="002060"/>
          <w:sz w:val="19"/>
          <w:szCs w:val="19"/>
        </w:rPr>
        <w:t>а</w:t>
      </w:r>
      <w:r>
        <w:rPr>
          <w:rFonts w:ascii="Times New Roman" w:hAnsi="Times New Roman"/>
          <w:b/>
          <w:i/>
          <w:color w:val="002060"/>
          <w:sz w:val="19"/>
          <w:szCs w:val="19"/>
        </w:rPr>
        <w:t>прел</w:t>
      </w:r>
      <w:r w:rsidRPr="00251196">
        <w:rPr>
          <w:rFonts w:ascii="Times New Roman" w:hAnsi="Times New Roman"/>
          <w:b/>
          <w:i/>
          <w:color w:val="002060"/>
          <w:sz w:val="19"/>
          <w:szCs w:val="19"/>
        </w:rPr>
        <w:t>я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       </w:t>
      </w:r>
      <w:r w:rsidRPr="00BB33B5">
        <w:rPr>
          <w:rFonts w:ascii="Times New Roman" w:hAnsi="Times New Roman"/>
          <w:b/>
          <w:i/>
          <w:noProof/>
          <w:color w:val="002060"/>
          <w:sz w:val="19"/>
          <w:szCs w:val="19"/>
        </w:rPr>
        <w:t>201</w:t>
      </w:r>
      <w:r>
        <w:rPr>
          <w:rFonts w:ascii="Times New Roman" w:hAnsi="Times New Roman"/>
          <w:b/>
          <w:i/>
          <w:noProof/>
          <w:color w:val="002060"/>
          <w:sz w:val="19"/>
          <w:szCs w:val="19"/>
        </w:rPr>
        <w:t>9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года </w:t>
      </w:r>
      <w:r>
        <w:rPr>
          <w:rFonts w:ascii="Times New Roman" w:hAnsi="Times New Roman"/>
          <w:color w:val="002060"/>
          <w:sz w:val="19"/>
          <w:szCs w:val="19"/>
        </w:rPr>
        <w:t>представить следующие документы</w:t>
      </w:r>
      <w:r w:rsidRPr="007619C1">
        <w:rPr>
          <w:rFonts w:ascii="Times New Roman" w:hAnsi="Times New Roman"/>
          <w:color w:val="002060"/>
          <w:sz w:val="19"/>
          <w:szCs w:val="19"/>
        </w:rPr>
        <w:t>:</w:t>
      </w:r>
    </w:p>
    <w:p w:rsidR="00B1628D" w:rsidRPr="007619C1" w:rsidRDefault="00B1628D" w:rsidP="00B1628D">
      <w:pPr>
        <w:pStyle w:val="11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</w:rPr>
      </w:pPr>
      <w:r>
        <w:rPr>
          <w:rFonts w:ascii="Times New Roman" w:hAnsi="Times New Roman"/>
          <w:color w:val="002060"/>
          <w:sz w:val="19"/>
          <w:szCs w:val="19"/>
        </w:rPr>
        <w:t>скан заявк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участие в конференции по прил</w:t>
      </w:r>
      <w:r w:rsidRPr="007619C1">
        <w:rPr>
          <w:rFonts w:ascii="Times New Roman" w:hAnsi="Times New Roman"/>
          <w:color w:val="002060"/>
          <w:sz w:val="19"/>
          <w:szCs w:val="19"/>
        </w:rPr>
        <w:t>а</w:t>
      </w:r>
      <w:r w:rsidRPr="007619C1">
        <w:rPr>
          <w:rFonts w:ascii="Times New Roman" w:hAnsi="Times New Roman"/>
          <w:color w:val="002060"/>
          <w:sz w:val="19"/>
          <w:szCs w:val="19"/>
        </w:rPr>
        <w:t>гаемой форме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уководителя;</w:t>
      </w:r>
    </w:p>
    <w:p w:rsidR="00B1628D" w:rsidRPr="00137F50" w:rsidRDefault="00B1628D" w:rsidP="00B1628D">
      <w:pPr>
        <w:pStyle w:val="11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э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лектронный вариант </w:t>
      </w:r>
      <w:r>
        <w:rPr>
          <w:rFonts w:ascii="Times New Roman" w:hAnsi="Times New Roman"/>
          <w:color w:val="002060"/>
          <w:sz w:val="19"/>
          <w:szCs w:val="19"/>
        </w:rPr>
        <w:t>стать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, </w:t>
      </w:r>
      <w:r>
        <w:rPr>
          <w:rFonts w:ascii="Times New Roman" w:hAnsi="Times New Roman"/>
          <w:color w:val="002060"/>
          <w:sz w:val="19"/>
          <w:szCs w:val="19"/>
        </w:rPr>
        <w:t>оформленный по тр</w:t>
      </w:r>
      <w:r>
        <w:rPr>
          <w:rFonts w:ascii="Times New Roman" w:hAnsi="Times New Roman"/>
          <w:color w:val="002060"/>
          <w:sz w:val="19"/>
          <w:szCs w:val="19"/>
        </w:rPr>
        <w:t>е</w:t>
      </w:r>
      <w:r>
        <w:rPr>
          <w:rFonts w:ascii="Times New Roman" w:hAnsi="Times New Roman"/>
          <w:color w:val="002060"/>
          <w:sz w:val="19"/>
          <w:szCs w:val="19"/>
        </w:rPr>
        <w:t>бованиям;</w:t>
      </w:r>
    </w:p>
    <w:p w:rsidR="00B1628D" w:rsidRPr="006E1237" w:rsidRDefault="00B1628D" w:rsidP="00B1628D">
      <w:pPr>
        <w:pStyle w:val="11"/>
        <w:numPr>
          <w:ilvl w:val="0"/>
          <w:numId w:val="4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 xml:space="preserve">скан проверки статьи в системе «Антиплагиат» на </w:t>
      </w:r>
      <w:r w:rsidRPr="00D72143">
        <w:rPr>
          <w:rFonts w:ascii="Times New Roman" w:hAnsi="Times New Roman"/>
          <w:color w:val="002060"/>
          <w:sz w:val="19"/>
          <w:szCs w:val="19"/>
        </w:rPr>
        <w:t xml:space="preserve">сайте </w:t>
      </w:r>
      <w:r>
        <w:rPr>
          <w:rFonts w:ascii="Times New Roman" w:hAnsi="Times New Roman"/>
          <w:color w:val="002060"/>
          <w:sz w:val="19"/>
          <w:szCs w:val="19"/>
        </w:rPr>
        <w:t>(оригинальность не менее 65%) с подписью научн</w:t>
      </w:r>
      <w:r>
        <w:rPr>
          <w:rFonts w:ascii="Times New Roman" w:hAnsi="Times New Roman"/>
          <w:color w:val="002060"/>
          <w:sz w:val="19"/>
          <w:szCs w:val="19"/>
        </w:rPr>
        <w:t>о</w:t>
      </w:r>
      <w:r>
        <w:rPr>
          <w:rFonts w:ascii="Times New Roman" w:hAnsi="Times New Roman"/>
          <w:color w:val="002060"/>
          <w:sz w:val="19"/>
          <w:szCs w:val="19"/>
        </w:rPr>
        <w:t>го руководителя.</w:t>
      </w:r>
    </w:p>
    <w:p w:rsidR="006E1237" w:rsidRPr="007619C1" w:rsidRDefault="006E1237" w:rsidP="006E1237">
      <w:pPr>
        <w:pStyle w:val="10"/>
        <w:tabs>
          <w:tab w:val="left" w:pos="567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</w:p>
    <w:p w:rsidR="007233B2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233B2">
        <w:rPr>
          <w:rFonts w:ascii="Times New Roman" w:hAnsi="Times New Roman"/>
          <w:color w:val="002060"/>
          <w:sz w:val="19"/>
          <w:szCs w:val="19"/>
        </w:rPr>
        <w:t xml:space="preserve">Полная информация о конференции представлена на сайте  университета </w:t>
      </w:r>
      <w:hyperlink r:id="rId8" w:history="1">
        <w:r w:rsidRPr="00D72143">
          <w:rPr>
            <w:rStyle w:val="a4"/>
            <w:rFonts w:ascii="Times New Roman" w:hAnsi="Times New Roman"/>
            <w:b/>
            <w:i/>
            <w:color w:val="002060"/>
            <w:sz w:val="19"/>
            <w:szCs w:val="19"/>
            <w:u w:val="none"/>
          </w:rPr>
          <w:t>http://www.bstu.ru/</w:t>
        </w:r>
      </w:hyperlink>
      <w:r w:rsidRPr="007233B2">
        <w:rPr>
          <w:rFonts w:ascii="Times New Roman" w:hAnsi="Times New Roman"/>
          <w:color w:val="002060"/>
          <w:sz w:val="19"/>
          <w:szCs w:val="19"/>
        </w:rPr>
        <w:t xml:space="preserve"> в разделе 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На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у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ка→Подготовка кадров высшей квалификации→Отдел организации НИР студентов→Конференции</w:t>
      </w:r>
      <w:r w:rsidRPr="007233B2">
        <w:rPr>
          <w:rFonts w:ascii="Times New Roman" w:hAnsi="Times New Roman"/>
          <w:color w:val="002060"/>
          <w:sz w:val="19"/>
          <w:szCs w:val="19"/>
        </w:rPr>
        <w:t>, а также в группе «ВКонтакте»</w:t>
      </w:r>
      <w:r w:rsidR="00BB33B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E1237" w:rsidRPr="00D72143">
        <w:rPr>
          <w:rFonts w:ascii="Times New Roman" w:hAnsi="Times New Roman"/>
          <w:b/>
          <w:i/>
          <w:color w:val="002060"/>
          <w:sz w:val="19"/>
          <w:szCs w:val="19"/>
        </w:rPr>
        <w:t>https://vk.com/bstu_oonirs</w:t>
      </w:r>
      <w:r w:rsidRPr="006E1237">
        <w:rPr>
          <w:rFonts w:ascii="Times New Roman" w:hAnsi="Times New Roman"/>
          <w:b/>
          <w:i/>
          <w:color w:val="002060"/>
          <w:sz w:val="19"/>
          <w:szCs w:val="19"/>
        </w:rPr>
        <w:t>.</w:t>
      </w:r>
      <w:r w:rsidRPr="007233B2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6E1237" w:rsidRPr="007233B2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233B2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гут принимать участие, студенты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, магистранты</w:t>
      </w:r>
      <w:r w:rsidRPr="007619C1">
        <w:rPr>
          <w:rFonts w:ascii="Times New Roman" w:hAnsi="Times New Roman"/>
          <w:color w:val="002060"/>
          <w:sz w:val="19"/>
          <w:szCs w:val="19"/>
        </w:rPr>
        <w:t>, аспиранты и</w:t>
      </w:r>
      <w:r w:rsidR="007619C1" w:rsidRPr="007619C1">
        <w:rPr>
          <w:rFonts w:ascii="Times New Roman" w:hAnsi="Times New Roman"/>
          <w:color w:val="002060"/>
          <w:sz w:val="19"/>
          <w:szCs w:val="19"/>
        </w:rPr>
        <w:t xml:space="preserve"> молодые ученые в возрасте до 35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лет.</w:t>
      </w:r>
      <w:r w:rsidR="002D48AA">
        <w:rPr>
          <w:rFonts w:ascii="Times New Roman" w:hAnsi="Times New Roman"/>
          <w:color w:val="002060"/>
          <w:sz w:val="19"/>
          <w:szCs w:val="19"/>
        </w:rPr>
        <w:t xml:space="preserve"> Участие в конференции: </w:t>
      </w:r>
      <w:r w:rsidR="002D48AA" w:rsidRPr="002D48AA">
        <w:rPr>
          <w:rFonts w:ascii="Times New Roman" w:hAnsi="Times New Roman"/>
          <w:color w:val="002060"/>
          <w:sz w:val="19"/>
          <w:szCs w:val="19"/>
        </w:rPr>
        <w:t>заочное.</w:t>
      </w:r>
    </w:p>
    <w:p w:rsidR="00591555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Язык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– </w:t>
      </w:r>
      <w:r w:rsidRPr="007233B2">
        <w:rPr>
          <w:rFonts w:ascii="Times New Roman" w:hAnsi="Times New Roman"/>
          <w:color w:val="002060"/>
          <w:sz w:val="19"/>
          <w:szCs w:val="19"/>
        </w:rPr>
        <w:t>русский.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Публикация </w:t>
      </w:r>
      <w:r w:rsidR="00E40CC7" w:rsidRPr="007619C1">
        <w:rPr>
          <w:rFonts w:ascii="Times New Roman" w:hAnsi="Times New Roman"/>
          <w:color w:val="002060"/>
          <w:sz w:val="19"/>
          <w:szCs w:val="19"/>
        </w:rPr>
        <w:t>материалов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докладов допускаетс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</w:t>
      </w:r>
      <w:r w:rsidR="00B1628D">
        <w:rPr>
          <w:rFonts w:ascii="Times New Roman" w:hAnsi="Times New Roman"/>
          <w:color w:val="002060"/>
          <w:sz w:val="19"/>
          <w:szCs w:val="19"/>
        </w:rPr>
        <w:t>английск</w:t>
      </w:r>
      <w:r w:rsidR="007233B2">
        <w:rPr>
          <w:rFonts w:ascii="Times New Roman" w:hAnsi="Times New Roman"/>
          <w:color w:val="002060"/>
          <w:sz w:val="19"/>
          <w:szCs w:val="19"/>
        </w:rPr>
        <w:t>ом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>язык</w:t>
      </w:r>
      <w:r w:rsidR="00E87EF3" w:rsidRPr="007619C1">
        <w:rPr>
          <w:rFonts w:ascii="Times New Roman" w:hAnsi="Times New Roman"/>
          <w:color w:val="002060"/>
          <w:sz w:val="19"/>
          <w:szCs w:val="19"/>
        </w:rPr>
        <w:t>е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7D587A" w:rsidRDefault="007D587A" w:rsidP="002D48AA">
      <w:pPr>
        <w:ind w:firstLine="284"/>
        <w:jc w:val="both"/>
        <w:rPr>
          <w:color w:val="002060"/>
          <w:sz w:val="19"/>
          <w:szCs w:val="19"/>
        </w:rPr>
      </w:pPr>
    </w:p>
    <w:p w:rsidR="002D48AA" w:rsidRDefault="00361C59" w:rsidP="002D48AA">
      <w:pPr>
        <w:ind w:firstLine="284"/>
        <w:jc w:val="both"/>
        <w:rPr>
          <w:color w:val="002060"/>
          <w:sz w:val="19"/>
          <w:szCs w:val="19"/>
        </w:rPr>
      </w:pPr>
      <w:r w:rsidRPr="007619C1">
        <w:rPr>
          <w:color w:val="002060"/>
          <w:sz w:val="19"/>
          <w:szCs w:val="19"/>
        </w:rPr>
        <w:t xml:space="preserve">Материалы </w:t>
      </w:r>
      <w:r w:rsidR="005B5CBC" w:rsidRPr="007619C1">
        <w:rPr>
          <w:color w:val="002060"/>
          <w:sz w:val="19"/>
          <w:szCs w:val="19"/>
        </w:rPr>
        <w:t>конференции</w:t>
      </w:r>
      <w:r w:rsidR="00E40CC7" w:rsidRPr="007619C1">
        <w:rPr>
          <w:color w:val="002060"/>
          <w:sz w:val="19"/>
          <w:szCs w:val="19"/>
        </w:rPr>
        <w:t xml:space="preserve"> будут размещены в эле</w:t>
      </w:r>
      <w:r w:rsidR="00E40CC7" w:rsidRPr="007619C1">
        <w:rPr>
          <w:color w:val="002060"/>
          <w:sz w:val="19"/>
          <w:szCs w:val="19"/>
        </w:rPr>
        <w:t>к</w:t>
      </w:r>
      <w:r w:rsidR="00E40CC7" w:rsidRPr="007619C1">
        <w:rPr>
          <w:color w:val="002060"/>
          <w:sz w:val="19"/>
          <w:szCs w:val="19"/>
        </w:rPr>
        <w:t xml:space="preserve">тронном сборнике </w:t>
      </w:r>
      <w:r w:rsidR="007233B2">
        <w:rPr>
          <w:color w:val="002060"/>
          <w:sz w:val="19"/>
          <w:szCs w:val="19"/>
        </w:rPr>
        <w:t xml:space="preserve">докладов, а также </w:t>
      </w:r>
      <w:r w:rsidR="00514B59" w:rsidRPr="007619C1">
        <w:rPr>
          <w:color w:val="002060"/>
          <w:sz w:val="19"/>
          <w:szCs w:val="19"/>
        </w:rPr>
        <w:t>в Научной электро</w:t>
      </w:r>
      <w:r w:rsidR="00514B59" w:rsidRPr="007619C1">
        <w:rPr>
          <w:color w:val="002060"/>
          <w:sz w:val="19"/>
          <w:szCs w:val="19"/>
        </w:rPr>
        <w:t>н</w:t>
      </w:r>
      <w:r w:rsidR="00514B59" w:rsidRPr="007619C1">
        <w:rPr>
          <w:color w:val="002060"/>
          <w:sz w:val="19"/>
          <w:szCs w:val="19"/>
        </w:rPr>
        <w:t>ной библиотеке (</w:t>
      </w:r>
      <w:r w:rsidR="007233B2">
        <w:rPr>
          <w:color w:val="002060"/>
          <w:sz w:val="19"/>
          <w:szCs w:val="19"/>
          <w:lang w:val="en-US"/>
        </w:rPr>
        <w:t>eL</w:t>
      </w:r>
      <w:r w:rsidR="00514B59" w:rsidRPr="007619C1">
        <w:rPr>
          <w:color w:val="002060"/>
          <w:sz w:val="19"/>
          <w:szCs w:val="19"/>
          <w:lang w:val="en-US"/>
        </w:rPr>
        <w:t>library</w:t>
      </w:r>
      <w:r w:rsidR="00514B59" w:rsidRPr="007619C1">
        <w:rPr>
          <w:color w:val="002060"/>
          <w:sz w:val="19"/>
          <w:szCs w:val="19"/>
        </w:rPr>
        <w:t>.</w:t>
      </w:r>
      <w:r w:rsidR="00514B59" w:rsidRPr="007619C1">
        <w:rPr>
          <w:color w:val="002060"/>
          <w:sz w:val="19"/>
          <w:szCs w:val="19"/>
          <w:lang w:val="en-US"/>
        </w:rPr>
        <w:t>ru</w:t>
      </w:r>
      <w:r w:rsidR="00514B59" w:rsidRPr="007619C1">
        <w:rPr>
          <w:color w:val="002060"/>
          <w:sz w:val="19"/>
          <w:szCs w:val="19"/>
        </w:rPr>
        <w:t>) и включен</w:t>
      </w:r>
      <w:r w:rsidR="007233B2">
        <w:rPr>
          <w:color w:val="002060"/>
          <w:sz w:val="19"/>
          <w:szCs w:val="19"/>
        </w:rPr>
        <w:t>ы</w:t>
      </w:r>
      <w:r w:rsidR="00514B59" w:rsidRPr="007619C1">
        <w:rPr>
          <w:color w:val="002060"/>
          <w:sz w:val="19"/>
          <w:szCs w:val="19"/>
        </w:rPr>
        <w:t xml:space="preserve"> в российский индекс </w:t>
      </w:r>
      <w:r w:rsidR="002876C8" w:rsidRPr="007619C1">
        <w:rPr>
          <w:color w:val="002060"/>
          <w:sz w:val="19"/>
          <w:szCs w:val="19"/>
        </w:rPr>
        <w:t xml:space="preserve">научного </w:t>
      </w:r>
      <w:r w:rsidR="00460BBC" w:rsidRPr="007619C1">
        <w:rPr>
          <w:color w:val="002060"/>
          <w:sz w:val="19"/>
          <w:szCs w:val="19"/>
        </w:rPr>
        <w:t>цитирования (РИНЦ).</w:t>
      </w:r>
    </w:p>
    <w:p w:rsidR="00874804" w:rsidRDefault="00874804" w:rsidP="002D48AA">
      <w:pPr>
        <w:ind w:firstLine="284"/>
        <w:jc w:val="both"/>
        <w:rPr>
          <w:color w:val="002060"/>
          <w:sz w:val="19"/>
          <w:szCs w:val="19"/>
        </w:rPr>
      </w:pPr>
    </w:p>
    <w:p w:rsidR="00874804" w:rsidRPr="00874804" w:rsidRDefault="00874804" w:rsidP="00874804">
      <w:pPr>
        <w:pStyle w:val="10"/>
        <w:tabs>
          <w:tab w:val="left" w:pos="4536"/>
        </w:tabs>
        <w:ind w:right="-2"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874804">
        <w:rPr>
          <w:rFonts w:ascii="Times New Roman" w:hAnsi="Times New Roman"/>
          <w:b/>
          <w:color w:val="002060"/>
          <w:sz w:val="19"/>
          <w:szCs w:val="19"/>
        </w:rPr>
        <w:t>Материалы для участия в конференции направлять:</w:t>
      </w:r>
    </w:p>
    <w:p w:rsidR="00874804" w:rsidRDefault="00874804" w:rsidP="00874804">
      <w:pPr>
        <w:pStyle w:val="10"/>
        <w:tabs>
          <w:tab w:val="left" w:pos="4536"/>
        </w:tabs>
        <w:ind w:right="-2" w:firstLine="0"/>
        <w:jc w:val="center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>308012, г</w:t>
      </w:r>
      <w:r>
        <w:rPr>
          <w:rFonts w:ascii="Times New Roman" w:hAnsi="Times New Roman"/>
          <w:color w:val="002060"/>
          <w:sz w:val="20"/>
        </w:rPr>
        <w:t>. Белгород, ул. Костюкова</w:t>
      </w:r>
      <w:r w:rsidRPr="007619C1">
        <w:rPr>
          <w:rFonts w:ascii="Times New Roman" w:hAnsi="Times New Roman"/>
          <w:color w:val="002060"/>
          <w:sz w:val="20"/>
        </w:rPr>
        <w:t xml:space="preserve"> 46,</w:t>
      </w:r>
    </w:p>
    <w:p w:rsidR="00874804" w:rsidRPr="007619C1" w:rsidRDefault="00874804" w:rsidP="00874804">
      <w:pPr>
        <w:pStyle w:val="10"/>
        <w:tabs>
          <w:tab w:val="left" w:pos="4536"/>
        </w:tabs>
        <w:ind w:right="-2" w:firstLine="0"/>
        <w:jc w:val="center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БГТУ им. В.Г.Шухова, ООНИРС </w:t>
      </w:r>
    </w:p>
    <w:p w:rsidR="00874804" w:rsidRPr="00D72143" w:rsidRDefault="00874804" w:rsidP="00874804">
      <w:pPr>
        <w:pStyle w:val="10"/>
        <w:ind w:right="-2" w:firstLine="0"/>
        <w:jc w:val="center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color w:val="002060"/>
          <w:sz w:val="20"/>
        </w:rPr>
        <w:t>Т</w:t>
      </w:r>
      <w:r w:rsidRPr="007619C1">
        <w:rPr>
          <w:rFonts w:ascii="Times New Roman" w:hAnsi="Times New Roman"/>
          <w:color w:val="002060"/>
          <w:sz w:val="20"/>
        </w:rPr>
        <w:t>ел</w:t>
      </w:r>
      <w:r>
        <w:rPr>
          <w:rFonts w:ascii="Times New Roman" w:hAnsi="Times New Roman"/>
          <w:color w:val="002060"/>
          <w:sz w:val="20"/>
        </w:rPr>
        <w:t>ефон: +7</w:t>
      </w:r>
      <w:r w:rsidRPr="00D72143">
        <w:rPr>
          <w:rFonts w:ascii="Times New Roman" w:hAnsi="Times New Roman"/>
          <w:color w:val="002060"/>
          <w:sz w:val="20"/>
        </w:rPr>
        <w:t>(4722) 30-99-75</w:t>
      </w:r>
    </w:p>
    <w:p w:rsidR="00874804" w:rsidRPr="007D587A" w:rsidRDefault="00874804" w:rsidP="00874804">
      <w:pPr>
        <w:pStyle w:val="10"/>
        <w:ind w:right="-2" w:firstLine="0"/>
        <w:jc w:val="center"/>
        <w:rPr>
          <w:rFonts w:ascii="Times New Roman" w:hAnsi="Times New Roman"/>
          <w:color w:val="002060"/>
          <w:sz w:val="20"/>
          <w:u w:val="single"/>
        </w:rPr>
      </w:pPr>
      <w:r w:rsidRPr="007619C1">
        <w:rPr>
          <w:rFonts w:ascii="Times New Roman" w:hAnsi="Times New Roman"/>
          <w:color w:val="002060"/>
          <w:sz w:val="20"/>
          <w:lang w:val="en-US"/>
        </w:rPr>
        <w:t>E</w:t>
      </w:r>
      <w:r w:rsidRPr="007D587A">
        <w:rPr>
          <w:rFonts w:ascii="Times New Roman" w:hAnsi="Times New Roman"/>
          <w:color w:val="002060"/>
          <w:sz w:val="20"/>
        </w:rPr>
        <w:t>-</w:t>
      </w:r>
      <w:r w:rsidRPr="007619C1">
        <w:rPr>
          <w:rFonts w:ascii="Times New Roman" w:hAnsi="Times New Roman"/>
          <w:color w:val="002060"/>
          <w:sz w:val="20"/>
          <w:lang w:val="en-US"/>
        </w:rPr>
        <w:t>mail</w:t>
      </w:r>
      <w:r w:rsidRPr="007D587A">
        <w:rPr>
          <w:rFonts w:ascii="Times New Roman" w:hAnsi="Times New Roman"/>
          <w:color w:val="002060"/>
          <w:sz w:val="20"/>
        </w:rPr>
        <w:t xml:space="preserve">: 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bstu</w:t>
      </w:r>
      <w:r w:rsidRPr="007D587A">
        <w:rPr>
          <w:rFonts w:ascii="Times New Roman" w:hAnsi="Times New Roman"/>
          <w:b/>
          <w:i/>
          <w:color w:val="002060"/>
          <w:sz w:val="20"/>
        </w:rPr>
        <w:t>.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oonirs</w:t>
      </w:r>
      <w:r w:rsidRPr="007D587A">
        <w:rPr>
          <w:rFonts w:ascii="Times New Roman" w:hAnsi="Times New Roman"/>
          <w:b/>
          <w:i/>
          <w:color w:val="002060"/>
          <w:sz w:val="20"/>
        </w:rPr>
        <w:t>@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gmail</w:t>
      </w:r>
      <w:r w:rsidRPr="007D587A">
        <w:rPr>
          <w:rFonts w:ascii="Times New Roman" w:hAnsi="Times New Roman"/>
          <w:b/>
          <w:i/>
          <w:color w:val="002060"/>
          <w:sz w:val="20"/>
        </w:rPr>
        <w:t>.</w:t>
      </w:r>
      <w:r w:rsidRPr="00D72143">
        <w:rPr>
          <w:rFonts w:ascii="Times New Roman" w:hAnsi="Times New Roman"/>
          <w:b/>
          <w:i/>
          <w:color w:val="002060"/>
          <w:sz w:val="20"/>
          <w:lang w:val="en-US"/>
        </w:rPr>
        <w:t>com</w:t>
      </w:r>
    </w:p>
    <w:p w:rsidR="00874804" w:rsidRPr="007D587A" w:rsidRDefault="00874804" w:rsidP="002D48AA">
      <w:pPr>
        <w:ind w:firstLine="284"/>
        <w:jc w:val="both"/>
        <w:rPr>
          <w:color w:val="002060"/>
          <w:sz w:val="19"/>
          <w:szCs w:val="19"/>
        </w:rPr>
      </w:pPr>
    </w:p>
    <w:p w:rsidR="00DC1280" w:rsidRPr="002D48AA" w:rsidRDefault="00591555" w:rsidP="002D48AA">
      <w:pPr>
        <w:jc w:val="both"/>
        <w:rPr>
          <w:color w:val="002060"/>
          <w:sz w:val="19"/>
          <w:szCs w:val="19"/>
        </w:rPr>
      </w:pPr>
      <w:r w:rsidRPr="00BB0CB7">
        <w:rPr>
          <w:b/>
          <w:color w:val="002060"/>
        </w:rPr>
        <w:br w:type="column"/>
      </w:r>
      <w:r w:rsidR="00DC1280" w:rsidRPr="00DC1280">
        <w:rPr>
          <w:color w:val="002060"/>
          <w:sz w:val="18"/>
          <w:szCs w:val="18"/>
        </w:rPr>
        <w:lastRenderedPageBreak/>
        <w:t>Министерство образования и науки Российской Федераци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дарственный технологический университет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 им. В.Г. Шухова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инноваторов 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1628D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Национальная конференция</w:t>
      </w:r>
    </w:p>
    <w:p w:rsidR="00B1628D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с междунарордным участием </w:t>
      </w:r>
    </w:p>
    <w:p w:rsidR="00B1628D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«</w:t>
      </w:r>
      <w:r w:rsidRPr="00DC1280">
        <w:rPr>
          <w:rFonts w:ascii="Times New Roman" w:hAnsi="Times New Roman"/>
          <w:b/>
          <w:color w:val="002060"/>
          <w:sz w:val="24"/>
          <w:szCs w:val="24"/>
        </w:rPr>
        <w:t xml:space="preserve">Международная научно-техническая </w:t>
      </w:r>
    </w:p>
    <w:p w:rsidR="00B1628D" w:rsidRPr="00DC1280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конференция молодых ученых</w:t>
      </w:r>
    </w:p>
    <w:p w:rsidR="00B1628D" w:rsidRPr="00DC1280" w:rsidRDefault="00B1628D" w:rsidP="00B1628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БГТУ им. В.Г. Шухова</w:t>
      </w:r>
      <w:r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233B2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7233B2" w:rsidRPr="007619C1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noProof/>
          <w:snapToGrid/>
          <w:color w:val="002060"/>
          <w:sz w:val="24"/>
          <w:szCs w:val="24"/>
        </w:rPr>
        <w:drawing>
          <wp:inline distT="0" distB="0" distL="0" distR="0">
            <wp:extent cx="2398817" cy="3420000"/>
            <wp:effectExtent l="19050" t="0" r="1483" b="0"/>
            <wp:docPr id="5" name="Рисунок 1" descr="shk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</w:p>
    <w:p w:rsidR="006E1237" w:rsidRDefault="006E1237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D48AA" w:rsidRDefault="002D48AA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7D587A" w:rsidRPr="007619C1" w:rsidRDefault="007D587A" w:rsidP="007D587A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4"/>
        </w:rPr>
        <w:t xml:space="preserve">25 - 30 </w:t>
      </w:r>
      <w:r w:rsidRPr="007619C1">
        <w:rPr>
          <w:rFonts w:ascii="Times New Roman" w:hAnsi="Times New Roman"/>
          <w:b/>
          <w:color w:val="002060"/>
          <w:sz w:val="24"/>
        </w:rPr>
        <w:t>а</w:t>
      </w:r>
      <w:r>
        <w:rPr>
          <w:rFonts w:ascii="Times New Roman" w:hAnsi="Times New Roman"/>
          <w:b/>
          <w:color w:val="002060"/>
          <w:sz w:val="24"/>
        </w:rPr>
        <w:t>прел</w:t>
      </w:r>
      <w:r w:rsidRPr="007619C1">
        <w:rPr>
          <w:rFonts w:ascii="Times New Roman" w:hAnsi="Times New Roman"/>
          <w:b/>
          <w:color w:val="002060"/>
          <w:sz w:val="24"/>
        </w:rPr>
        <w:t xml:space="preserve">я </w:t>
      </w:r>
    </w:p>
    <w:p w:rsidR="007D587A" w:rsidRPr="007619C1" w:rsidRDefault="007D587A" w:rsidP="007D587A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Белгород 201</w:t>
      </w:r>
      <w:r>
        <w:rPr>
          <w:rFonts w:ascii="Times New Roman" w:hAnsi="Times New Roman"/>
          <w:b/>
          <w:color w:val="002060"/>
          <w:sz w:val="24"/>
          <w:szCs w:val="24"/>
        </w:rPr>
        <w:t>9</w:t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591555" w:rsidRPr="007619C1" w:rsidRDefault="00591555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Pr="007619C1" w:rsidRDefault="00E921F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2060"/>
        </w:rPr>
      </w:pPr>
      <w:r w:rsidRPr="007619C1">
        <w:rPr>
          <w:color w:val="002060"/>
        </w:rPr>
        <w:t>Актуальные проблемы градостроительства, арх</w:t>
      </w:r>
      <w:r w:rsidRPr="007619C1">
        <w:rPr>
          <w:color w:val="002060"/>
        </w:rPr>
        <w:t>и</w:t>
      </w:r>
      <w:r w:rsidRPr="007619C1">
        <w:rPr>
          <w:color w:val="002060"/>
        </w:rPr>
        <w:t>тектуры и архитектурных конструкций. Дизайн арх</w:t>
      </w:r>
      <w:r w:rsidRPr="007619C1">
        <w:rPr>
          <w:color w:val="002060"/>
        </w:rPr>
        <w:t>и</w:t>
      </w:r>
      <w:r w:rsidRPr="007619C1">
        <w:rPr>
          <w:color w:val="002060"/>
        </w:rPr>
        <w:t>тектурной среды</w:t>
      </w:r>
      <w:r w:rsidR="00FF387B">
        <w:rPr>
          <w:color w:val="002060"/>
        </w:rPr>
        <w:t>.</w:t>
      </w:r>
    </w:p>
    <w:p w:rsidR="00E921F7" w:rsidRPr="007619C1" w:rsidRDefault="00FF387B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color w:val="002060"/>
          <w:sz w:val="20"/>
        </w:rPr>
        <w:t>Землеустройство и кадастр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Инновации и энергосбережение при обслуживании зданий и инженерных энергосистем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Проблемы строительного материаловедения. На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 xml:space="preserve">материалы и нанотехнологии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птимизационные задачи сопротивления материалов и стро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>тельной механики. Эффективные строительные системы, конс</w:t>
      </w:r>
      <w:r w:rsidRPr="007619C1">
        <w:rPr>
          <w:color w:val="002060"/>
          <w:sz w:val="20"/>
          <w:szCs w:val="20"/>
        </w:rPr>
        <w:t>т</w:t>
      </w:r>
      <w:r w:rsidRPr="007619C1">
        <w:rPr>
          <w:color w:val="002060"/>
          <w:sz w:val="20"/>
          <w:szCs w:val="20"/>
        </w:rPr>
        <w:t>рукции и материалы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кономика строительства и инвестиционно-строительная д</w:t>
      </w:r>
      <w:r w:rsidRPr="007619C1">
        <w:rPr>
          <w:color w:val="002060"/>
          <w:sz w:val="20"/>
          <w:szCs w:val="20"/>
        </w:rPr>
        <w:t>я</w:t>
      </w:r>
      <w:r w:rsidRPr="007619C1">
        <w:rPr>
          <w:color w:val="002060"/>
          <w:sz w:val="20"/>
          <w:szCs w:val="20"/>
        </w:rPr>
        <w:t>тельность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конструкции, материалы и организ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ционно-технологические решения для строительства и жилищно-коммунального хозяйства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Высокоэффективные технологические процессы маши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роительных производств, технологическая робототехника</w:t>
      </w:r>
    </w:p>
    <w:p w:rsidR="000772A5" w:rsidRPr="007619C1" w:rsidRDefault="00E921F7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Технологические комплексы, оборудование предприятий строительных материалов и стройиндустрии в </w:t>
      </w:r>
      <w:r w:rsidRPr="007619C1">
        <w:rPr>
          <w:rFonts w:ascii="Times New Roman" w:hAnsi="Times New Roman"/>
          <w:color w:val="002060"/>
          <w:sz w:val="20"/>
          <w:lang w:val="en-US"/>
        </w:rPr>
        <w:t>XXI</w:t>
      </w:r>
      <w:r w:rsidRPr="007619C1">
        <w:rPr>
          <w:rFonts w:ascii="Times New Roman" w:hAnsi="Times New Roman"/>
          <w:color w:val="002060"/>
          <w:sz w:val="20"/>
        </w:rPr>
        <w:t xml:space="preserve"> веке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материалы, техологии, машины и оборудов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ние для строительства современных тран</w:t>
      </w:r>
      <w:r w:rsidRPr="007619C1">
        <w:rPr>
          <w:color w:val="002060"/>
          <w:sz w:val="20"/>
          <w:szCs w:val="20"/>
        </w:rPr>
        <w:t>с</w:t>
      </w:r>
      <w:r w:rsidRPr="007619C1">
        <w:rPr>
          <w:color w:val="002060"/>
          <w:sz w:val="20"/>
          <w:szCs w:val="20"/>
        </w:rPr>
        <w:t>портых сооружений. Организация и безопасность дв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>ж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храна окружающей среды. Безопасность жизнедеятель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и: проблемы, научный поиск, реш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Повышение качества, энерго- и ресурсосбережение в прои</w:t>
      </w:r>
      <w:r w:rsidRPr="007619C1">
        <w:rPr>
          <w:color w:val="002060"/>
          <w:sz w:val="20"/>
          <w:szCs w:val="20"/>
        </w:rPr>
        <w:t>з</w:t>
      </w:r>
      <w:r w:rsidRPr="007619C1">
        <w:rPr>
          <w:color w:val="002060"/>
          <w:sz w:val="20"/>
          <w:szCs w:val="20"/>
        </w:rPr>
        <w:t>водстве силикатных и композиционных материалов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втоматизация и оптимизация технологических процессов и производств на базе современных технологий, методов и техн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 xml:space="preserve">ческих средств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Информационные технологии в управлении те</w:t>
      </w:r>
      <w:r w:rsidRPr="007619C1">
        <w:rPr>
          <w:color w:val="002060"/>
          <w:sz w:val="20"/>
          <w:szCs w:val="20"/>
        </w:rPr>
        <w:t>х</w:t>
      </w:r>
      <w:r w:rsidRPr="007619C1">
        <w:rPr>
          <w:color w:val="002060"/>
          <w:sz w:val="20"/>
          <w:szCs w:val="20"/>
        </w:rPr>
        <w:t>ническими системами и моделирование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Проблемы современной электротехники</w:t>
      </w:r>
      <w:r w:rsidR="00FF387B">
        <w:rPr>
          <w:color w:val="002060"/>
        </w:rPr>
        <w:t>.</w:t>
      </w:r>
    </w:p>
    <w:p w:rsidR="00E921F7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Современное состояние и перспективы развития энергетики. </w:t>
      </w:r>
    </w:p>
    <w:p w:rsidR="00FF387B" w:rsidRPr="00FF387B" w:rsidRDefault="00FF387B" w:rsidP="00FF387B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FF387B">
        <w:rPr>
          <w:color w:val="002060"/>
          <w:sz w:val="20"/>
          <w:szCs w:val="20"/>
        </w:rPr>
        <w:t>Актуальные вопросы бухгалтерского учета, аудита, налог</w:t>
      </w:r>
      <w:r w:rsidRPr="00FF387B">
        <w:rPr>
          <w:color w:val="002060"/>
          <w:sz w:val="20"/>
          <w:szCs w:val="20"/>
        </w:rPr>
        <w:t>о</w:t>
      </w:r>
      <w:r w:rsidRPr="00FF387B">
        <w:rPr>
          <w:color w:val="002060"/>
          <w:sz w:val="20"/>
          <w:szCs w:val="20"/>
        </w:rPr>
        <w:t>облажения и экономического анализа</w:t>
      </w:r>
      <w:r>
        <w:rPr>
          <w:color w:val="002060"/>
          <w:sz w:val="20"/>
          <w:szCs w:val="2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ктуальные проблемы менеджмента качества и сертифик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ции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Актуальные проблемы экономического и социального ра</w:t>
      </w:r>
      <w:r w:rsidRPr="007619C1">
        <w:rPr>
          <w:color w:val="002060"/>
        </w:rPr>
        <w:t>з</w:t>
      </w:r>
      <w:r w:rsidRPr="007619C1">
        <w:rPr>
          <w:color w:val="002060"/>
        </w:rPr>
        <w:t>вития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Физическая культура. Спорт и здоровье студе</w:t>
      </w:r>
      <w:r w:rsidRPr="007619C1">
        <w:rPr>
          <w:color w:val="002060"/>
        </w:rPr>
        <w:t>н</w:t>
      </w:r>
      <w:r w:rsidRPr="007619C1">
        <w:rPr>
          <w:color w:val="002060"/>
        </w:rPr>
        <w:t>тов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Декоративно-прикладное искусство и народные промыслы</w:t>
      </w:r>
      <w:r w:rsidR="00FF387B">
        <w:rPr>
          <w:color w:val="002060"/>
        </w:rPr>
        <w:t>.</w:t>
      </w:r>
    </w:p>
    <w:p w:rsidR="007D587A" w:rsidRPr="00CF7308" w:rsidRDefault="000772A5" w:rsidP="007D587A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i/>
          <w:color w:val="002060"/>
        </w:rPr>
      </w:pPr>
      <w:r w:rsidRPr="007619C1">
        <w:rPr>
          <w:color w:val="002060"/>
          <w:sz w:val="19"/>
          <w:szCs w:val="19"/>
        </w:rPr>
        <w:t xml:space="preserve"> </w:t>
      </w:r>
      <w:r w:rsidR="007D587A" w:rsidRPr="00CF7308">
        <w:rPr>
          <w:rStyle w:val="af"/>
          <w:i w:val="0"/>
          <w:color w:val="002060"/>
        </w:rPr>
        <w:t>Фундаментальные и прикладные исследования в области естественнонаучных технических дисциплин</w:t>
      </w:r>
    </w:p>
    <w:p w:rsidR="00B1628D" w:rsidRDefault="00B1628D">
      <w:pPr>
        <w:rPr>
          <w:snapToGrid w:val="0"/>
          <w:color w:val="002060"/>
          <w:sz w:val="19"/>
          <w:szCs w:val="19"/>
        </w:rPr>
      </w:pPr>
      <w:r>
        <w:rPr>
          <w:color w:val="002060"/>
          <w:sz w:val="19"/>
          <w:szCs w:val="19"/>
        </w:rPr>
        <w:lastRenderedPageBreak/>
        <w:br w:type="page"/>
      </w:r>
    </w:p>
    <w:p w:rsidR="00591555" w:rsidRPr="007233B2" w:rsidRDefault="00591555" w:rsidP="007233B2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</w:rPr>
        <w:sectPr w:rsidR="00591555" w:rsidRPr="007233B2" w:rsidSect="007233B2">
          <w:pgSz w:w="16838" w:h="11906" w:orient="landscape" w:code="9"/>
          <w:pgMar w:top="851" w:right="567" w:bottom="567" w:left="567" w:header="720" w:footer="0" w:gutter="0"/>
          <w:cols w:num="3" w:space="708" w:equalWidth="0">
            <w:col w:w="4818" w:space="144"/>
            <w:col w:w="4819" w:space="284"/>
            <w:col w:w="5639"/>
          </w:cols>
          <w:docGrid w:linePitch="360"/>
        </w:sectPr>
      </w:pPr>
    </w:p>
    <w:p w:rsidR="007233B2" w:rsidRPr="00251196" w:rsidRDefault="007233B2" w:rsidP="00B1628D">
      <w:pPr>
        <w:pStyle w:val="10"/>
        <w:spacing w:line="240" w:lineRule="auto"/>
        <w:ind w:firstLine="0"/>
        <w:jc w:val="both"/>
        <w:rPr>
          <w:rFonts w:ascii="Times New Roman" w:hAnsi="Times New Roman"/>
          <w:color w:val="002060"/>
          <w:sz w:val="20"/>
        </w:rPr>
      </w:pP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FB" w:rsidRPr="00DC1280" w:rsidRDefault="006306FB" w:rsidP="00DC1280">
      <w:r>
        <w:separator/>
      </w:r>
    </w:p>
  </w:endnote>
  <w:endnote w:type="continuationSeparator" w:id="0">
    <w:p w:rsidR="006306FB" w:rsidRPr="00DC1280" w:rsidRDefault="006306FB" w:rsidP="00DC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FB" w:rsidRPr="00DC1280" w:rsidRDefault="006306FB" w:rsidP="00DC1280">
      <w:r>
        <w:separator/>
      </w:r>
    </w:p>
  </w:footnote>
  <w:footnote w:type="continuationSeparator" w:id="0">
    <w:p w:rsidR="006306FB" w:rsidRPr="00DC1280" w:rsidRDefault="006306FB" w:rsidP="00DC1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61E88818"/>
    <w:lvl w:ilvl="0" w:tplc="754C7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279043D4"/>
    <w:lvl w:ilvl="0" w:tplc="DB5CFB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76376"/>
    <w:multiLevelType w:val="hybridMultilevel"/>
    <w:tmpl w:val="DDD23F9C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1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40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1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2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E34"/>
    <w:rsid w:val="000320CB"/>
    <w:rsid w:val="000576F6"/>
    <w:rsid w:val="00062CD0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F5C5A"/>
    <w:rsid w:val="001106E3"/>
    <w:rsid w:val="0011554B"/>
    <w:rsid w:val="001173FE"/>
    <w:rsid w:val="00137F50"/>
    <w:rsid w:val="00143E86"/>
    <w:rsid w:val="00154EA0"/>
    <w:rsid w:val="00163A18"/>
    <w:rsid w:val="00165014"/>
    <w:rsid w:val="00173002"/>
    <w:rsid w:val="001833CB"/>
    <w:rsid w:val="001834C7"/>
    <w:rsid w:val="001B7296"/>
    <w:rsid w:val="001C0E86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B17D8"/>
    <w:rsid w:val="002D48AA"/>
    <w:rsid w:val="002E0571"/>
    <w:rsid w:val="002E3877"/>
    <w:rsid w:val="00331CB4"/>
    <w:rsid w:val="00333452"/>
    <w:rsid w:val="00350DAC"/>
    <w:rsid w:val="00361C59"/>
    <w:rsid w:val="0037179B"/>
    <w:rsid w:val="0039209B"/>
    <w:rsid w:val="003D3A29"/>
    <w:rsid w:val="003E039F"/>
    <w:rsid w:val="00401455"/>
    <w:rsid w:val="0041128C"/>
    <w:rsid w:val="00411480"/>
    <w:rsid w:val="0041159F"/>
    <w:rsid w:val="00415A0A"/>
    <w:rsid w:val="00423BD1"/>
    <w:rsid w:val="00443A00"/>
    <w:rsid w:val="00454AF4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5120E9"/>
    <w:rsid w:val="00514B59"/>
    <w:rsid w:val="00516A95"/>
    <w:rsid w:val="005206EF"/>
    <w:rsid w:val="00521906"/>
    <w:rsid w:val="0058193D"/>
    <w:rsid w:val="005832E4"/>
    <w:rsid w:val="00591555"/>
    <w:rsid w:val="005B5CBC"/>
    <w:rsid w:val="005C2B66"/>
    <w:rsid w:val="005D16DA"/>
    <w:rsid w:val="005D3C0B"/>
    <w:rsid w:val="006306FB"/>
    <w:rsid w:val="0064190F"/>
    <w:rsid w:val="00644EBA"/>
    <w:rsid w:val="00646054"/>
    <w:rsid w:val="00680328"/>
    <w:rsid w:val="00691E07"/>
    <w:rsid w:val="006A22FB"/>
    <w:rsid w:val="006C2B2B"/>
    <w:rsid w:val="006D14BE"/>
    <w:rsid w:val="006E1237"/>
    <w:rsid w:val="00701862"/>
    <w:rsid w:val="007024AC"/>
    <w:rsid w:val="007233B2"/>
    <w:rsid w:val="0074017F"/>
    <w:rsid w:val="007567CB"/>
    <w:rsid w:val="007619C1"/>
    <w:rsid w:val="00780A34"/>
    <w:rsid w:val="0078467E"/>
    <w:rsid w:val="007D587A"/>
    <w:rsid w:val="00815D85"/>
    <w:rsid w:val="00823305"/>
    <w:rsid w:val="00853362"/>
    <w:rsid w:val="00857448"/>
    <w:rsid w:val="008632D7"/>
    <w:rsid w:val="00866D8D"/>
    <w:rsid w:val="00873CC3"/>
    <w:rsid w:val="00874804"/>
    <w:rsid w:val="008A6CB2"/>
    <w:rsid w:val="008B2C73"/>
    <w:rsid w:val="008C19F2"/>
    <w:rsid w:val="008C454A"/>
    <w:rsid w:val="008D3AF0"/>
    <w:rsid w:val="00901AB5"/>
    <w:rsid w:val="00920598"/>
    <w:rsid w:val="0095338D"/>
    <w:rsid w:val="009823AC"/>
    <w:rsid w:val="009837B2"/>
    <w:rsid w:val="00992D58"/>
    <w:rsid w:val="009A1CBC"/>
    <w:rsid w:val="009A3554"/>
    <w:rsid w:val="009B1D85"/>
    <w:rsid w:val="009B46A0"/>
    <w:rsid w:val="009D5EE1"/>
    <w:rsid w:val="00A107FF"/>
    <w:rsid w:val="00A40927"/>
    <w:rsid w:val="00A424C7"/>
    <w:rsid w:val="00A564B4"/>
    <w:rsid w:val="00A63DF2"/>
    <w:rsid w:val="00A746FC"/>
    <w:rsid w:val="00A81A38"/>
    <w:rsid w:val="00A823D0"/>
    <w:rsid w:val="00A85C78"/>
    <w:rsid w:val="00A97087"/>
    <w:rsid w:val="00AB15A4"/>
    <w:rsid w:val="00AC7164"/>
    <w:rsid w:val="00AD19AD"/>
    <w:rsid w:val="00AE5701"/>
    <w:rsid w:val="00AF55CE"/>
    <w:rsid w:val="00B00E2D"/>
    <w:rsid w:val="00B01D27"/>
    <w:rsid w:val="00B14847"/>
    <w:rsid w:val="00B1628D"/>
    <w:rsid w:val="00B23F98"/>
    <w:rsid w:val="00B24707"/>
    <w:rsid w:val="00B614B8"/>
    <w:rsid w:val="00B85BEE"/>
    <w:rsid w:val="00BB0CB7"/>
    <w:rsid w:val="00BB33B5"/>
    <w:rsid w:val="00BB3A5F"/>
    <w:rsid w:val="00BD1037"/>
    <w:rsid w:val="00BD3018"/>
    <w:rsid w:val="00BF085A"/>
    <w:rsid w:val="00BF6CE9"/>
    <w:rsid w:val="00C23ADF"/>
    <w:rsid w:val="00C25949"/>
    <w:rsid w:val="00C3681B"/>
    <w:rsid w:val="00C36AD3"/>
    <w:rsid w:val="00C70FA5"/>
    <w:rsid w:val="00C809AD"/>
    <w:rsid w:val="00C80E63"/>
    <w:rsid w:val="00C84BB8"/>
    <w:rsid w:val="00C85FE0"/>
    <w:rsid w:val="00C9555A"/>
    <w:rsid w:val="00CB253F"/>
    <w:rsid w:val="00CD1BE9"/>
    <w:rsid w:val="00CE1ABD"/>
    <w:rsid w:val="00D1652F"/>
    <w:rsid w:val="00D217E9"/>
    <w:rsid w:val="00D27311"/>
    <w:rsid w:val="00D60DA0"/>
    <w:rsid w:val="00D70355"/>
    <w:rsid w:val="00D71808"/>
    <w:rsid w:val="00D72143"/>
    <w:rsid w:val="00D80C03"/>
    <w:rsid w:val="00D8266A"/>
    <w:rsid w:val="00D85063"/>
    <w:rsid w:val="00D926EB"/>
    <w:rsid w:val="00D94DCF"/>
    <w:rsid w:val="00DB525E"/>
    <w:rsid w:val="00DB69FE"/>
    <w:rsid w:val="00DC1280"/>
    <w:rsid w:val="00DC346B"/>
    <w:rsid w:val="00DE4B89"/>
    <w:rsid w:val="00DE79CC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B60C9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E69A3"/>
    <w:rsid w:val="00FF387B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paragraph" w:styleId="ae">
    <w:name w:val="List Paragraph"/>
    <w:basedOn w:val="a"/>
    <w:uiPriority w:val="34"/>
    <w:qFormat/>
    <w:rsid w:val="002D48AA"/>
    <w:pPr>
      <w:ind w:left="720"/>
      <w:contextualSpacing/>
    </w:pPr>
  </w:style>
  <w:style w:type="character" w:styleId="af">
    <w:name w:val="Emphasis"/>
    <w:basedOn w:val="a0"/>
    <w:uiPriority w:val="20"/>
    <w:qFormat/>
    <w:rsid w:val="007D5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C6F1-3D41-4EB3-A34C-F7BAF371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015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Юлия В. Фоменко</cp:lastModifiedBy>
  <cp:revision>2</cp:revision>
  <cp:lastPrinted>2018-02-16T07:42:00Z</cp:lastPrinted>
  <dcterms:created xsi:type="dcterms:W3CDTF">2019-03-11T08:51:00Z</dcterms:created>
  <dcterms:modified xsi:type="dcterms:W3CDTF">2019-03-11T08:51:00Z</dcterms:modified>
</cp:coreProperties>
</file>